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8B" w:rsidRPr="00E41F8B" w:rsidRDefault="00E41F8B" w:rsidP="00E41F8B">
      <w:pPr>
        <w:autoSpaceDN w:val="0"/>
        <w:jc w:val="center"/>
        <w:rPr>
          <w:sz w:val="28"/>
          <w:szCs w:val="28"/>
          <w:lang w:eastAsia="en-US"/>
        </w:rPr>
      </w:pPr>
      <w:r w:rsidRPr="00E41F8B">
        <w:rPr>
          <w:noProof/>
          <w:color w:val="333333"/>
          <w:sz w:val="28"/>
          <w:szCs w:val="28"/>
        </w:rPr>
        <w:drawing>
          <wp:inline distT="0" distB="0" distL="0" distR="0" wp14:anchorId="7EE90D67" wp14:editId="4DB433D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8B" w:rsidRPr="00E41F8B" w:rsidRDefault="00E41F8B" w:rsidP="00E41F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1F8B">
        <w:rPr>
          <w:sz w:val="28"/>
          <w:szCs w:val="28"/>
        </w:rPr>
        <w:t>Муниципальное образование</w:t>
      </w:r>
    </w:p>
    <w:p w:rsidR="00E41F8B" w:rsidRPr="00E41F8B" w:rsidRDefault="00E41F8B" w:rsidP="00E41F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1F8B">
        <w:rPr>
          <w:sz w:val="28"/>
          <w:szCs w:val="28"/>
        </w:rPr>
        <w:t>«ЗАНЕВСКОЕ   ГОРОДСКОЕ   ПОСЕЛЕНИЕ»</w:t>
      </w:r>
    </w:p>
    <w:p w:rsidR="00E41F8B" w:rsidRPr="00E41F8B" w:rsidRDefault="00E41F8B" w:rsidP="00E41F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1F8B">
        <w:rPr>
          <w:sz w:val="28"/>
          <w:szCs w:val="28"/>
        </w:rPr>
        <w:t>Всеволожского муниципального района Ленинградской области</w:t>
      </w:r>
    </w:p>
    <w:p w:rsidR="00E41F8B" w:rsidRPr="00E41F8B" w:rsidRDefault="00E41F8B" w:rsidP="00E41F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1F8B" w:rsidRPr="00E41F8B" w:rsidRDefault="00E41F8B" w:rsidP="00E41F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1F8B">
        <w:rPr>
          <w:b/>
          <w:sz w:val="28"/>
          <w:szCs w:val="28"/>
        </w:rPr>
        <w:t>АДМИНИСТРАЦИЯ</w:t>
      </w:r>
    </w:p>
    <w:p w:rsidR="00E41F8B" w:rsidRPr="00E41F8B" w:rsidRDefault="00E41F8B" w:rsidP="00E41F8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1F8B">
        <w:rPr>
          <w:b/>
          <w:sz w:val="28"/>
          <w:szCs w:val="28"/>
        </w:rPr>
        <w:t>ПОСТАНОВЛЕНИЕ</w:t>
      </w:r>
    </w:p>
    <w:p w:rsidR="00E41F8B" w:rsidRPr="00E41F8B" w:rsidRDefault="00E41F8B" w:rsidP="00E41F8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E844EA" w:rsidRPr="007B4BC2" w:rsidRDefault="00E844EA" w:rsidP="00E844EA">
      <w:pPr>
        <w:shd w:val="clear" w:color="auto" w:fill="FFFFFF"/>
        <w:tabs>
          <w:tab w:val="left" w:pos="8222"/>
        </w:tabs>
        <w:jc w:val="both"/>
        <w:rPr>
          <w:sz w:val="28"/>
          <w:szCs w:val="28"/>
          <w:u w:val="single"/>
        </w:rPr>
      </w:pPr>
      <w:r w:rsidRPr="007B4BC2">
        <w:rPr>
          <w:sz w:val="28"/>
          <w:szCs w:val="28"/>
          <w:u w:val="single"/>
        </w:rPr>
        <w:t>04.08.2021</w:t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685</w:t>
      </w:r>
    </w:p>
    <w:p w:rsidR="00E41F8B" w:rsidRPr="00E41F8B" w:rsidRDefault="00E41F8B" w:rsidP="00E41F8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41F8B">
        <w:rPr>
          <w:sz w:val="28"/>
          <w:szCs w:val="28"/>
        </w:rPr>
        <w:t>д. Заневка</w:t>
      </w:r>
    </w:p>
    <w:p w:rsidR="0011734C" w:rsidRPr="00E111E9" w:rsidRDefault="0011734C" w:rsidP="00841B88">
      <w:pPr>
        <w:shd w:val="clear" w:color="auto" w:fill="FFFFFF"/>
        <w:jc w:val="both"/>
        <w:rPr>
          <w:sz w:val="28"/>
        </w:rPr>
      </w:pPr>
    </w:p>
    <w:p w:rsidR="007C0BC5" w:rsidRDefault="007C0BC5" w:rsidP="007C0BC5">
      <w:pPr>
        <w:jc w:val="both"/>
        <w:rPr>
          <w:sz w:val="28"/>
          <w:szCs w:val="28"/>
        </w:rPr>
      </w:pPr>
      <w:r w:rsidRPr="004C094A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>специальных мест</w:t>
      </w:r>
      <w:r w:rsidR="00081BCA">
        <w:rPr>
          <w:sz w:val="28"/>
          <w:szCs w:val="28"/>
        </w:rPr>
        <w:t xml:space="preserve"> </w:t>
      </w:r>
    </w:p>
    <w:p w:rsidR="007C0BC5" w:rsidRDefault="007C0BC5" w:rsidP="007C0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</w:t>
      </w:r>
      <w:proofErr w:type="gramStart"/>
      <w:r>
        <w:rPr>
          <w:sz w:val="28"/>
          <w:szCs w:val="28"/>
        </w:rPr>
        <w:t>агитационных</w:t>
      </w:r>
      <w:proofErr w:type="gramEnd"/>
      <w:r w:rsidR="00081BCA">
        <w:rPr>
          <w:sz w:val="28"/>
          <w:szCs w:val="28"/>
        </w:rPr>
        <w:t xml:space="preserve"> </w:t>
      </w:r>
    </w:p>
    <w:p w:rsidR="007C0BC5" w:rsidRDefault="007C0BC5" w:rsidP="007C0BC5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ов и организации встреч</w:t>
      </w:r>
      <w:r w:rsidR="00081BCA">
        <w:rPr>
          <w:sz w:val="28"/>
          <w:szCs w:val="28"/>
        </w:rPr>
        <w:t xml:space="preserve"> </w:t>
      </w:r>
    </w:p>
    <w:p w:rsidR="007C0BC5" w:rsidRDefault="007C0BC5" w:rsidP="007C0BC5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ов в депутаты с избирателями</w:t>
      </w:r>
    </w:p>
    <w:p w:rsidR="00E24598" w:rsidRPr="00E111E9" w:rsidRDefault="00E24598" w:rsidP="001709C6">
      <w:pPr>
        <w:shd w:val="clear" w:color="auto" w:fill="FFFFFF"/>
        <w:ind w:right="4677"/>
        <w:jc w:val="both"/>
        <w:rPr>
          <w:sz w:val="28"/>
        </w:rPr>
      </w:pPr>
    </w:p>
    <w:p w:rsidR="00F85C9A" w:rsidRPr="00E111E9" w:rsidRDefault="00294C53" w:rsidP="00294C53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.53; </w:t>
      </w:r>
      <w:proofErr w:type="gramStart"/>
      <w:r>
        <w:rPr>
          <w:sz w:val="28"/>
          <w:szCs w:val="28"/>
        </w:rPr>
        <w:t>ст. 54 п.7,8,10 Федерального закона от 12.06.2002 года № 67-ФЗ «Об основных гарантиях избирательных прав и права на участие в референдуме граждан Российской Федерации», в связи с проведением выборов депутатов в Государственную Думу Федерального Собрания Российской Федерации, депутатов Законодательного собрания Ленинградской области, 19 сентября 2021 года, а также в целях информирования представителей и доверенных лиц кандидатов,</w:t>
      </w:r>
      <w:r w:rsidR="000A3B4F" w:rsidRPr="00E111E9">
        <w:rPr>
          <w:sz w:val="28"/>
        </w:rPr>
        <w:t xml:space="preserve"> </w:t>
      </w:r>
      <w:r w:rsidR="00F85C9A" w:rsidRPr="00E111E9">
        <w:rPr>
          <w:sz w:val="28"/>
        </w:rPr>
        <w:t>администрация муниципального образования «Заневское</w:t>
      </w:r>
      <w:proofErr w:type="gramEnd"/>
      <w:r w:rsidR="00F85C9A" w:rsidRPr="00E111E9">
        <w:rPr>
          <w:sz w:val="28"/>
        </w:rPr>
        <w:t xml:space="preserve"> городское поселение» Всеволожского муниципального района Ленинградской области</w:t>
      </w:r>
    </w:p>
    <w:p w:rsidR="00E97AFB" w:rsidRPr="00E111E9" w:rsidRDefault="00E97AFB" w:rsidP="00841B88">
      <w:pPr>
        <w:shd w:val="clear" w:color="auto" w:fill="FFFFFF"/>
        <w:jc w:val="both"/>
        <w:rPr>
          <w:sz w:val="28"/>
        </w:rPr>
      </w:pPr>
    </w:p>
    <w:p w:rsidR="0011734C" w:rsidRPr="00E111E9" w:rsidRDefault="0011734C" w:rsidP="003F7799">
      <w:pPr>
        <w:shd w:val="clear" w:color="auto" w:fill="FFFFFF"/>
        <w:rPr>
          <w:b/>
          <w:sz w:val="28"/>
        </w:rPr>
      </w:pPr>
      <w:r w:rsidRPr="00E111E9">
        <w:rPr>
          <w:b/>
          <w:sz w:val="28"/>
        </w:rPr>
        <w:t>ПОСТАНОВЛЯ</w:t>
      </w:r>
      <w:r w:rsidR="003C28E2" w:rsidRPr="00E111E9">
        <w:rPr>
          <w:b/>
          <w:sz w:val="28"/>
        </w:rPr>
        <w:t>ЕТ</w:t>
      </w:r>
      <w:r w:rsidRPr="00E111E9">
        <w:rPr>
          <w:b/>
          <w:sz w:val="28"/>
        </w:rPr>
        <w:t>:</w:t>
      </w:r>
    </w:p>
    <w:p w:rsidR="003F7799" w:rsidRPr="00E111E9" w:rsidRDefault="003F7799" w:rsidP="00841B88">
      <w:pPr>
        <w:shd w:val="clear" w:color="auto" w:fill="FFFFFF"/>
        <w:rPr>
          <w:b/>
          <w:sz w:val="28"/>
        </w:rPr>
      </w:pPr>
    </w:p>
    <w:p w:rsidR="00294C53" w:rsidRDefault="00294C53" w:rsidP="00081BC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на территории муниципального образования </w:t>
      </w:r>
      <w:r w:rsidRPr="00E111E9">
        <w:rPr>
          <w:sz w:val="28"/>
        </w:rPr>
        <w:t>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специальные места, удобные для размещения печатных агитационных материалов (Приложение 1).</w:t>
      </w:r>
    </w:p>
    <w:p w:rsidR="00294C53" w:rsidRDefault="00294C53" w:rsidP="00081BCA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а для организации встреч кандидатов в депутаты с избирателями (Приложение 2).</w:t>
      </w:r>
    </w:p>
    <w:p w:rsidR="00294C53" w:rsidRDefault="00294C53" w:rsidP="00081B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ретить размещать, расклеивать, вывешивать различные объявления, плакаты, афиши и другую печатную </w:t>
      </w:r>
      <w:proofErr w:type="gramStart"/>
      <w:r>
        <w:rPr>
          <w:sz w:val="28"/>
          <w:szCs w:val="28"/>
        </w:rPr>
        <w:t>продукцию</w:t>
      </w:r>
      <w:proofErr w:type="gramEnd"/>
      <w:r>
        <w:rPr>
          <w:sz w:val="28"/>
          <w:szCs w:val="28"/>
        </w:rPr>
        <w:t xml:space="preserve"> и рукописную продукцию на стенах зданий и жилых домов, заборах и других ограждениях, столбах, деревьях, общественных и других специально не отведенных для этого местах.</w:t>
      </w:r>
    </w:p>
    <w:p w:rsidR="00294C53" w:rsidRDefault="00081BCA" w:rsidP="00081BC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сектора </w:t>
      </w:r>
      <w:r w:rsidR="00294C53">
        <w:rPr>
          <w:sz w:val="28"/>
          <w:szCs w:val="28"/>
        </w:rPr>
        <w:t xml:space="preserve">и главному специалисту по ЖКХ и благоустройству, начальнику </w:t>
      </w:r>
      <w:r>
        <w:rPr>
          <w:sz w:val="28"/>
          <w:szCs w:val="28"/>
        </w:rPr>
        <w:t xml:space="preserve">сектора организационной работы </w:t>
      </w:r>
      <w:r w:rsidR="00294C53">
        <w:rPr>
          <w:sz w:val="28"/>
          <w:szCs w:val="28"/>
        </w:rPr>
        <w:t xml:space="preserve">администрации </w:t>
      </w:r>
      <w:r w:rsidR="00294C53" w:rsidRPr="00E111E9">
        <w:rPr>
          <w:sz w:val="28"/>
        </w:rPr>
        <w:t>«Заневское городское поселение» Всеволожского муниципального района Ленинградской области</w:t>
      </w:r>
      <w:r w:rsidR="00294C53">
        <w:rPr>
          <w:sz w:val="28"/>
          <w:szCs w:val="28"/>
        </w:rPr>
        <w:t xml:space="preserve"> в случае нарушения данного постановления гражданами или организациями направлять материалы в </w:t>
      </w:r>
      <w:r w:rsidR="00294C53">
        <w:rPr>
          <w:sz w:val="28"/>
          <w:szCs w:val="28"/>
        </w:rPr>
        <w:lastRenderedPageBreak/>
        <w:t>административную комиссию администрации МО «Всеволожский муниципальный район».</w:t>
      </w:r>
    </w:p>
    <w:p w:rsidR="00294C53" w:rsidRDefault="00294C53" w:rsidP="00354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3548EA" w:rsidRPr="003548EA" w:rsidRDefault="003548EA" w:rsidP="003548EA">
      <w:pPr>
        <w:tabs>
          <w:tab w:val="left" w:pos="1134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548EA">
        <w:rPr>
          <w:sz w:val="28"/>
          <w:szCs w:val="28"/>
        </w:rPr>
        <w:t xml:space="preserve">6. </w:t>
      </w:r>
      <w:r w:rsidRPr="003548EA">
        <w:rPr>
          <w:color w:val="000000" w:themeColor="text1"/>
          <w:sz w:val="28"/>
          <w:szCs w:val="28"/>
        </w:rPr>
        <w:t>Настоящее постановление вступает в силу после его подписания.</w:t>
      </w:r>
    </w:p>
    <w:p w:rsidR="00294C53" w:rsidRDefault="003548EA" w:rsidP="00354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4C53">
        <w:rPr>
          <w:sz w:val="28"/>
          <w:szCs w:val="28"/>
        </w:rPr>
        <w:t xml:space="preserve">. Опубликовать данное постановление в </w:t>
      </w:r>
      <w:r>
        <w:rPr>
          <w:sz w:val="28"/>
          <w:szCs w:val="28"/>
        </w:rPr>
        <w:t>газете «Заневский Вестник»</w:t>
      </w:r>
      <w:r w:rsidR="00294C53">
        <w:rPr>
          <w:sz w:val="28"/>
          <w:szCs w:val="28"/>
        </w:rPr>
        <w:t>.</w:t>
      </w:r>
    </w:p>
    <w:p w:rsidR="00294C53" w:rsidRDefault="003548EA" w:rsidP="003548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4C53">
        <w:rPr>
          <w:sz w:val="28"/>
          <w:szCs w:val="28"/>
        </w:rPr>
        <w:t xml:space="preserve">. </w:t>
      </w:r>
      <w:proofErr w:type="gramStart"/>
      <w:r w:rsidR="00294C53">
        <w:rPr>
          <w:sz w:val="28"/>
          <w:szCs w:val="28"/>
        </w:rPr>
        <w:t>Контроль за</w:t>
      </w:r>
      <w:proofErr w:type="gramEnd"/>
      <w:r w:rsidR="00294C53">
        <w:rPr>
          <w:sz w:val="28"/>
          <w:szCs w:val="28"/>
        </w:rPr>
        <w:t xml:space="preserve"> исполнением данного постановления возложить на заместителя гла</w:t>
      </w:r>
      <w:r w:rsidR="00081BCA">
        <w:rPr>
          <w:sz w:val="28"/>
          <w:szCs w:val="28"/>
        </w:rPr>
        <w:t>вы администрации  Гречиц В.В.</w:t>
      </w:r>
    </w:p>
    <w:p w:rsidR="00294C53" w:rsidRDefault="00294C53" w:rsidP="00294C53">
      <w:pPr>
        <w:jc w:val="both"/>
        <w:rPr>
          <w:sz w:val="28"/>
          <w:szCs w:val="28"/>
        </w:rPr>
      </w:pPr>
    </w:p>
    <w:p w:rsidR="00294C53" w:rsidRDefault="00294C53" w:rsidP="00294C53">
      <w:pPr>
        <w:jc w:val="both"/>
        <w:rPr>
          <w:sz w:val="28"/>
          <w:szCs w:val="28"/>
        </w:rPr>
      </w:pPr>
    </w:p>
    <w:p w:rsidR="00294C53" w:rsidRDefault="00294C53" w:rsidP="00294C53">
      <w:pPr>
        <w:jc w:val="both"/>
        <w:rPr>
          <w:sz w:val="28"/>
          <w:szCs w:val="28"/>
        </w:rPr>
      </w:pPr>
    </w:p>
    <w:p w:rsidR="00081BCA" w:rsidRDefault="00081BCA" w:rsidP="00081BCA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>А.В. Гердий</w:t>
      </w:r>
    </w:p>
    <w:p w:rsidR="00294C53" w:rsidRDefault="00294C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BCA" w:rsidRPr="00C07B75" w:rsidRDefault="00081BCA" w:rsidP="00081BCA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lastRenderedPageBreak/>
        <w:t>Приложение</w:t>
      </w:r>
      <w:r>
        <w:rPr>
          <w:bCs/>
          <w:color w:val="111111"/>
          <w:sz w:val="28"/>
          <w:szCs w:val="28"/>
        </w:rPr>
        <w:t xml:space="preserve"> 1</w:t>
      </w:r>
    </w:p>
    <w:p w:rsidR="00081BCA" w:rsidRPr="00C07B75" w:rsidRDefault="00081BCA" w:rsidP="00081BCA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t>к постановлению администрации</w:t>
      </w:r>
    </w:p>
    <w:p w:rsidR="00081BCA" w:rsidRPr="00C07B75" w:rsidRDefault="00081BCA" w:rsidP="00081BCA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t>МО «Заневское городское поселение»</w:t>
      </w:r>
    </w:p>
    <w:p w:rsidR="00294C53" w:rsidRPr="00A31818" w:rsidRDefault="00081BCA" w:rsidP="00081BCA">
      <w:pPr>
        <w:ind w:left="4678"/>
        <w:jc w:val="center"/>
        <w:rPr>
          <w:sz w:val="28"/>
          <w:szCs w:val="28"/>
          <w:u w:val="single"/>
        </w:rPr>
      </w:pPr>
      <w:r w:rsidRPr="00C07B75">
        <w:rPr>
          <w:bCs/>
          <w:color w:val="111111"/>
          <w:sz w:val="28"/>
          <w:szCs w:val="28"/>
        </w:rPr>
        <w:t xml:space="preserve">от  </w:t>
      </w:r>
      <w:r w:rsidR="00A31818" w:rsidRPr="007B4BC2">
        <w:rPr>
          <w:sz w:val="28"/>
          <w:szCs w:val="28"/>
          <w:u w:val="single"/>
        </w:rPr>
        <w:t>04.08.2021</w:t>
      </w:r>
      <w:r w:rsidRPr="00C07B75">
        <w:rPr>
          <w:bCs/>
          <w:color w:val="111111"/>
          <w:sz w:val="28"/>
          <w:szCs w:val="28"/>
        </w:rPr>
        <w:t xml:space="preserve">  №  </w:t>
      </w:r>
      <w:r w:rsidR="00A31818">
        <w:rPr>
          <w:bCs/>
          <w:color w:val="111111"/>
          <w:sz w:val="28"/>
          <w:szCs w:val="28"/>
          <w:u w:val="single"/>
        </w:rPr>
        <w:t>685</w:t>
      </w:r>
    </w:p>
    <w:p w:rsidR="00294C53" w:rsidRDefault="00294C53" w:rsidP="00294C53">
      <w:pPr>
        <w:jc w:val="both"/>
        <w:rPr>
          <w:sz w:val="28"/>
          <w:szCs w:val="28"/>
        </w:rPr>
      </w:pPr>
    </w:p>
    <w:p w:rsidR="00294C53" w:rsidRDefault="00294C53" w:rsidP="00294C53">
      <w:pPr>
        <w:jc w:val="both"/>
        <w:rPr>
          <w:sz w:val="28"/>
          <w:szCs w:val="28"/>
        </w:rPr>
      </w:pPr>
    </w:p>
    <w:p w:rsidR="00294C53" w:rsidRDefault="00294C53" w:rsidP="00294C5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294C53" w:rsidRDefault="00294C53" w:rsidP="00294C53">
      <w:pPr>
        <w:jc w:val="both"/>
        <w:rPr>
          <w:sz w:val="28"/>
          <w:szCs w:val="28"/>
        </w:rPr>
      </w:pPr>
    </w:p>
    <w:p w:rsidR="00294C53" w:rsidRDefault="00294C53" w:rsidP="002826D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ых мест, определённых для размещения</w:t>
      </w:r>
      <w:r w:rsidR="002826DE"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ых агитационных материалов</w:t>
      </w:r>
      <w:r w:rsidR="002826DE">
        <w:rPr>
          <w:sz w:val="28"/>
          <w:szCs w:val="28"/>
        </w:rPr>
        <w:t xml:space="preserve"> н</w:t>
      </w:r>
      <w:r>
        <w:rPr>
          <w:sz w:val="28"/>
          <w:szCs w:val="28"/>
        </w:rPr>
        <w:t>а установленных информационных стендах на территории МО Заневское городское поселение» Всеволожского муниципального района ленинградской области</w:t>
      </w:r>
    </w:p>
    <w:p w:rsidR="00294C53" w:rsidRDefault="00294C53" w:rsidP="002826DE">
      <w:pPr>
        <w:ind w:left="720"/>
        <w:jc w:val="center"/>
        <w:rPr>
          <w:sz w:val="28"/>
          <w:szCs w:val="28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3307"/>
        <w:gridCol w:w="4791"/>
      </w:tblGrid>
      <w:tr w:rsidR="00294C53" w:rsidRPr="00CF576A" w:rsidTr="002826DE">
        <w:trPr>
          <w:trHeight w:val="503"/>
        </w:trPr>
        <w:tc>
          <w:tcPr>
            <w:tcW w:w="824" w:type="dxa"/>
          </w:tcPr>
          <w:p w:rsidR="00294C53" w:rsidRPr="002826DE" w:rsidRDefault="00294C53" w:rsidP="002826DE">
            <w:pPr>
              <w:ind w:left="284"/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№</w:t>
            </w:r>
          </w:p>
          <w:p w:rsidR="00294C53" w:rsidRPr="002826DE" w:rsidRDefault="00294C53" w:rsidP="002826DE">
            <w:pPr>
              <w:ind w:left="284"/>
              <w:jc w:val="center"/>
              <w:rPr>
                <w:sz w:val="28"/>
                <w:szCs w:val="28"/>
              </w:rPr>
            </w:pPr>
            <w:proofErr w:type="gramStart"/>
            <w:r w:rsidRPr="002826DE">
              <w:rPr>
                <w:sz w:val="28"/>
                <w:szCs w:val="28"/>
              </w:rPr>
              <w:t>п</w:t>
            </w:r>
            <w:proofErr w:type="gramEnd"/>
            <w:r w:rsidRPr="002826DE">
              <w:rPr>
                <w:sz w:val="28"/>
                <w:szCs w:val="28"/>
              </w:rPr>
              <w:t>/п</w:t>
            </w: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Места для размещения печатных агитационных материалов</w:t>
            </w:r>
          </w:p>
        </w:tc>
        <w:tc>
          <w:tcPr>
            <w:tcW w:w="4830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Адрес</w:t>
            </w: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pStyle w:val="western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proofErr w:type="spellStart"/>
            <w:r w:rsidRPr="002826DE">
              <w:rPr>
                <w:color w:val="000000"/>
                <w:sz w:val="28"/>
                <w:szCs w:val="28"/>
              </w:rPr>
              <w:t>г</w:t>
            </w:r>
            <w:r w:rsidR="00294C53" w:rsidRPr="002826DE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2826DE">
              <w:rPr>
                <w:color w:val="000000"/>
                <w:sz w:val="28"/>
                <w:szCs w:val="28"/>
              </w:rPr>
              <w:t xml:space="preserve">. Янино-1, ул. </w:t>
            </w:r>
            <w:proofErr w:type="spellStart"/>
            <w:r w:rsidRPr="002826DE">
              <w:rPr>
                <w:color w:val="000000"/>
                <w:sz w:val="28"/>
                <w:szCs w:val="28"/>
              </w:rPr>
              <w:t>Заневская</w:t>
            </w:r>
            <w:proofErr w:type="spellEnd"/>
            <w:r w:rsidRPr="002826DE">
              <w:rPr>
                <w:color w:val="000000"/>
                <w:sz w:val="28"/>
                <w:szCs w:val="28"/>
              </w:rPr>
              <w:t>, д. 1</w:t>
            </w:r>
          </w:p>
          <w:p w:rsidR="00294C53" w:rsidRPr="002826DE" w:rsidRDefault="00294C53" w:rsidP="00294C53">
            <w:pPr>
              <w:jc w:val="center"/>
              <w:rPr>
                <w:sz w:val="28"/>
                <w:szCs w:val="28"/>
              </w:rPr>
            </w:pP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pStyle w:val="western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proofErr w:type="spellStart"/>
            <w:r w:rsidRPr="002826DE">
              <w:rPr>
                <w:color w:val="000000"/>
                <w:sz w:val="28"/>
                <w:szCs w:val="28"/>
              </w:rPr>
              <w:t>г</w:t>
            </w:r>
            <w:r w:rsidR="00294C53" w:rsidRPr="002826DE">
              <w:rPr>
                <w:color w:val="000000"/>
                <w:sz w:val="28"/>
                <w:szCs w:val="28"/>
              </w:rPr>
              <w:t>п</w:t>
            </w:r>
            <w:proofErr w:type="spellEnd"/>
            <w:r w:rsidR="00294C53" w:rsidRPr="002826DE">
              <w:rPr>
                <w:color w:val="000000"/>
                <w:sz w:val="28"/>
                <w:szCs w:val="28"/>
              </w:rPr>
              <w:t>. Янино-1, ул. Новая, д.</w:t>
            </w:r>
            <w:r w:rsidRPr="002826DE">
              <w:rPr>
                <w:color w:val="000000"/>
                <w:sz w:val="28"/>
                <w:szCs w:val="28"/>
              </w:rPr>
              <w:t xml:space="preserve"> 10</w:t>
            </w:r>
          </w:p>
          <w:p w:rsidR="00294C53" w:rsidRPr="002826DE" w:rsidRDefault="00294C53" w:rsidP="00294C53">
            <w:pPr>
              <w:jc w:val="center"/>
              <w:rPr>
                <w:sz w:val="28"/>
                <w:szCs w:val="28"/>
              </w:rPr>
            </w:pP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ind w:left="360"/>
              <w:jc w:val="center"/>
              <w:rPr>
                <w:sz w:val="28"/>
                <w:szCs w:val="28"/>
              </w:rPr>
            </w:pPr>
            <w:r w:rsidRPr="002826DE">
              <w:rPr>
                <w:color w:val="000000"/>
                <w:sz w:val="28"/>
                <w:szCs w:val="28"/>
              </w:rPr>
              <w:t>д</w:t>
            </w:r>
            <w:r w:rsidR="00294C53" w:rsidRPr="002826DE">
              <w:rPr>
                <w:color w:val="000000"/>
                <w:sz w:val="28"/>
                <w:szCs w:val="28"/>
              </w:rPr>
              <w:t xml:space="preserve">. Хирвости, ул. </w:t>
            </w:r>
            <w:proofErr w:type="spellStart"/>
            <w:r w:rsidR="00294C53" w:rsidRPr="002826DE">
              <w:rPr>
                <w:color w:val="000000"/>
                <w:sz w:val="28"/>
                <w:szCs w:val="28"/>
              </w:rPr>
              <w:t>Бассейная</w:t>
            </w:r>
            <w:proofErr w:type="spellEnd"/>
            <w:r w:rsidR="00294C53" w:rsidRPr="002826DE">
              <w:rPr>
                <w:color w:val="000000"/>
                <w:sz w:val="28"/>
                <w:szCs w:val="28"/>
              </w:rPr>
              <w:t>, д. 26;</w:t>
            </w: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ind w:left="360"/>
              <w:jc w:val="center"/>
              <w:rPr>
                <w:sz w:val="28"/>
                <w:szCs w:val="28"/>
              </w:rPr>
            </w:pPr>
            <w:r w:rsidRPr="002826DE">
              <w:rPr>
                <w:color w:val="000000"/>
                <w:sz w:val="28"/>
                <w:szCs w:val="28"/>
              </w:rPr>
              <w:t>д</w:t>
            </w:r>
            <w:r w:rsidR="00294C53" w:rsidRPr="002826DE">
              <w:rPr>
                <w:color w:val="000000"/>
                <w:sz w:val="28"/>
                <w:szCs w:val="28"/>
              </w:rPr>
              <w:t>. Суоранда, ул. Строителей, д. 19</w:t>
            </w: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ind w:left="360"/>
              <w:jc w:val="center"/>
              <w:rPr>
                <w:sz w:val="28"/>
                <w:szCs w:val="28"/>
              </w:rPr>
            </w:pPr>
            <w:r w:rsidRPr="002826DE">
              <w:rPr>
                <w:color w:val="000000"/>
                <w:sz w:val="28"/>
                <w:szCs w:val="28"/>
              </w:rPr>
              <w:t>д. Янино-2, д. 99 б</w:t>
            </w: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94C53" w:rsidP="00294C53">
            <w:pPr>
              <w:ind w:left="360"/>
              <w:jc w:val="center"/>
              <w:rPr>
                <w:sz w:val="28"/>
                <w:szCs w:val="28"/>
              </w:rPr>
            </w:pPr>
            <w:r w:rsidRPr="002826DE">
              <w:rPr>
                <w:color w:val="000000"/>
                <w:sz w:val="28"/>
                <w:szCs w:val="28"/>
              </w:rPr>
              <w:t>д. Новосергиевка (напротив д. 17)</w:t>
            </w: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ind w:left="360"/>
              <w:jc w:val="center"/>
              <w:rPr>
                <w:sz w:val="28"/>
                <w:szCs w:val="28"/>
              </w:rPr>
            </w:pPr>
            <w:r w:rsidRPr="002826DE">
              <w:rPr>
                <w:color w:val="000000"/>
                <w:sz w:val="28"/>
                <w:szCs w:val="28"/>
              </w:rPr>
              <w:t>г</w:t>
            </w:r>
            <w:r w:rsidR="00294C53" w:rsidRPr="002826DE">
              <w:rPr>
                <w:color w:val="000000"/>
                <w:sz w:val="28"/>
                <w:szCs w:val="28"/>
              </w:rPr>
              <w:t>. Кудрово, парк «</w:t>
            </w:r>
            <w:proofErr w:type="spellStart"/>
            <w:r w:rsidR="00294C53" w:rsidRPr="002826DE">
              <w:rPr>
                <w:color w:val="000000"/>
                <w:sz w:val="28"/>
                <w:szCs w:val="28"/>
              </w:rPr>
              <w:t>Оккервиль</w:t>
            </w:r>
            <w:proofErr w:type="spellEnd"/>
            <w:r w:rsidR="00294C53" w:rsidRPr="002826D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94C53" w:rsidRPr="00CF576A" w:rsidTr="002826DE">
        <w:trPr>
          <w:trHeight w:val="517"/>
        </w:trPr>
        <w:tc>
          <w:tcPr>
            <w:tcW w:w="824" w:type="dxa"/>
          </w:tcPr>
          <w:p w:rsidR="00294C53" w:rsidRPr="002826DE" w:rsidRDefault="00294C53" w:rsidP="002826DE">
            <w:pPr>
              <w:pStyle w:val="a5"/>
              <w:numPr>
                <w:ilvl w:val="0"/>
                <w:numId w:val="11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Информационный стенд</w:t>
            </w:r>
          </w:p>
        </w:tc>
        <w:tc>
          <w:tcPr>
            <w:tcW w:w="4830" w:type="dxa"/>
          </w:tcPr>
          <w:p w:rsidR="00294C53" w:rsidRPr="002826DE" w:rsidRDefault="002826DE" w:rsidP="00294C53">
            <w:pPr>
              <w:ind w:left="360"/>
              <w:jc w:val="center"/>
              <w:rPr>
                <w:sz w:val="28"/>
                <w:szCs w:val="28"/>
              </w:rPr>
            </w:pPr>
            <w:r w:rsidRPr="002826DE">
              <w:rPr>
                <w:color w:val="000000"/>
                <w:sz w:val="28"/>
                <w:szCs w:val="28"/>
              </w:rPr>
              <w:t>г</w:t>
            </w:r>
            <w:r w:rsidR="00294C53" w:rsidRPr="002826DE">
              <w:rPr>
                <w:color w:val="000000"/>
                <w:sz w:val="28"/>
                <w:szCs w:val="28"/>
              </w:rPr>
              <w:t xml:space="preserve">. Кудрово, ул. Центральная, </w:t>
            </w:r>
            <w:r w:rsidRPr="002826DE">
              <w:rPr>
                <w:color w:val="000000"/>
                <w:sz w:val="28"/>
                <w:szCs w:val="28"/>
              </w:rPr>
              <w:t xml:space="preserve">д. </w:t>
            </w:r>
            <w:r w:rsidR="00294C53" w:rsidRPr="002826DE">
              <w:rPr>
                <w:color w:val="000000"/>
                <w:sz w:val="28"/>
                <w:szCs w:val="28"/>
              </w:rPr>
              <w:t xml:space="preserve">52,  корп. </w:t>
            </w:r>
            <w:r w:rsidRPr="002826DE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294C53" w:rsidRDefault="00294C53" w:rsidP="00294C53">
      <w:pPr>
        <w:ind w:left="720"/>
        <w:jc w:val="both"/>
        <w:rPr>
          <w:sz w:val="28"/>
          <w:szCs w:val="28"/>
        </w:rPr>
      </w:pPr>
    </w:p>
    <w:p w:rsidR="00294C53" w:rsidRDefault="00294C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BCA" w:rsidRPr="00C07B75" w:rsidRDefault="00081BCA" w:rsidP="00081BCA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lastRenderedPageBreak/>
        <w:t>Приложение</w:t>
      </w:r>
      <w:r>
        <w:rPr>
          <w:bCs/>
          <w:color w:val="111111"/>
          <w:sz w:val="28"/>
          <w:szCs w:val="28"/>
        </w:rPr>
        <w:t xml:space="preserve"> 2</w:t>
      </w:r>
    </w:p>
    <w:p w:rsidR="00081BCA" w:rsidRPr="00C07B75" w:rsidRDefault="00081BCA" w:rsidP="00081BCA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t>к постановлению администрации</w:t>
      </w:r>
    </w:p>
    <w:p w:rsidR="00081BCA" w:rsidRPr="00C07B75" w:rsidRDefault="00081BCA" w:rsidP="00081BCA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t>МО «Заневское городское поселение»</w:t>
      </w:r>
    </w:p>
    <w:p w:rsidR="00A31818" w:rsidRPr="00A31818" w:rsidRDefault="00A31818" w:rsidP="00A31818">
      <w:pPr>
        <w:ind w:left="4678"/>
        <w:jc w:val="center"/>
        <w:rPr>
          <w:sz w:val="28"/>
          <w:szCs w:val="28"/>
          <w:u w:val="single"/>
        </w:rPr>
      </w:pPr>
      <w:r w:rsidRPr="00C07B75">
        <w:rPr>
          <w:bCs/>
          <w:color w:val="111111"/>
          <w:sz w:val="28"/>
          <w:szCs w:val="28"/>
        </w:rPr>
        <w:t xml:space="preserve">от  </w:t>
      </w:r>
      <w:r w:rsidRPr="007B4BC2">
        <w:rPr>
          <w:sz w:val="28"/>
          <w:szCs w:val="28"/>
          <w:u w:val="single"/>
        </w:rPr>
        <w:t>04.08.2021</w:t>
      </w:r>
      <w:r w:rsidRPr="00C07B75">
        <w:rPr>
          <w:bCs/>
          <w:color w:val="111111"/>
          <w:sz w:val="28"/>
          <w:szCs w:val="28"/>
        </w:rPr>
        <w:t xml:space="preserve">  №  </w:t>
      </w:r>
      <w:r>
        <w:rPr>
          <w:bCs/>
          <w:color w:val="111111"/>
          <w:sz w:val="28"/>
          <w:szCs w:val="28"/>
          <w:u w:val="single"/>
        </w:rPr>
        <w:t>685</w:t>
      </w:r>
    </w:p>
    <w:p w:rsidR="00294C53" w:rsidRDefault="00294C53" w:rsidP="00294C53">
      <w:pPr>
        <w:jc w:val="both"/>
        <w:rPr>
          <w:sz w:val="28"/>
          <w:szCs w:val="28"/>
        </w:rPr>
      </w:pPr>
      <w:bookmarkStart w:id="0" w:name="_GoBack"/>
      <w:bookmarkEnd w:id="0"/>
    </w:p>
    <w:p w:rsidR="00081BCA" w:rsidRDefault="00081BCA" w:rsidP="00294C53">
      <w:pPr>
        <w:jc w:val="both"/>
        <w:rPr>
          <w:sz w:val="28"/>
          <w:szCs w:val="28"/>
        </w:rPr>
      </w:pPr>
    </w:p>
    <w:p w:rsidR="00294C53" w:rsidRDefault="00294C53" w:rsidP="00294C5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294C53" w:rsidRDefault="00294C53" w:rsidP="00294C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ых мест, определённых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294C53" w:rsidRDefault="00294C53" w:rsidP="00294C53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встреч кандидатов в депутаты с избирателями</w:t>
      </w:r>
    </w:p>
    <w:p w:rsidR="00294C53" w:rsidRDefault="00294C53" w:rsidP="00294C53">
      <w:pPr>
        <w:jc w:val="both"/>
        <w:rPr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157"/>
        <w:gridCol w:w="3860"/>
      </w:tblGrid>
      <w:tr w:rsidR="00294C53" w:rsidRPr="002826DE" w:rsidTr="002826DE">
        <w:trPr>
          <w:trHeight w:val="622"/>
        </w:trPr>
        <w:tc>
          <w:tcPr>
            <w:tcW w:w="594" w:type="dxa"/>
          </w:tcPr>
          <w:p w:rsidR="00294C53" w:rsidRPr="002826DE" w:rsidRDefault="00294C53" w:rsidP="00360CF8">
            <w:pPr>
              <w:ind w:left="-608"/>
              <w:jc w:val="right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№</w:t>
            </w:r>
          </w:p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proofErr w:type="gramStart"/>
            <w:r w:rsidRPr="002826DE">
              <w:rPr>
                <w:sz w:val="28"/>
                <w:szCs w:val="28"/>
              </w:rPr>
              <w:t>п</w:t>
            </w:r>
            <w:proofErr w:type="gramEnd"/>
            <w:r w:rsidRPr="002826DE">
              <w:rPr>
                <w:sz w:val="28"/>
                <w:szCs w:val="28"/>
              </w:rPr>
              <w:t>/п</w:t>
            </w:r>
          </w:p>
        </w:tc>
        <w:tc>
          <w:tcPr>
            <w:tcW w:w="5157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 xml:space="preserve">Помещение для проведения </w:t>
            </w:r>
            <w:proofErr w:type="gramStart"/>
            <w:r w:rsidRPr="002826DE">
              <w:rPr>
                <w:sz w:val="28"/>
                <w:szCs w:val="28"/>
              </w:rPr>
              <w:t>агитационных</w:t>
            </w:r>
            <w:proofErr w:type="gramEnd"/>
            <w:r w:rsidRPr="002826DE">
              <w:rPr>
                <w:sz w:val="28"/>
                <w:szCs w:val="28"/>
              </w:rPr>
              <w:t xml:space="preserve"> </w:t>
            </w:r>
          </w:p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мероприятий в форме собрания</w:t>
            </w:r>
          </w:p>
        </w:tc>
        <w:tc>
          <w:tcPr>
            <w:tcW w:w="3860" w:type="dxa"/>
          </w:tcPr>
          <w:p w:rsidR="00294C53" w:rsidRPr="002826DE" w:rsidRDefault="00294C53" w:rsidP="00360CF8">
            <w:pPr>
              <w:jc w:val="center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Адрес помещения</w:t>
            </w:r>
          </w:p>
        </w:tc>
      </w:tr>
      <w:tr w:rsidR="00294C53" w:rsidRPr="002826DE" w:rsidTr="002826DE">
        <w:trPr>
          <w:trHeight w:val="622"/>
        </w:trPr>
        <w:tc>
          <w:tcPr>
            <w:tcW w:w="594" w:type="dxa"/>
          </w:tcPr>
          <w:p w:rsidR="00294C53" w:rsidRPr="002826DE" w:rsidRDefault="00294C53" w:rsidP="00360CF8">
            <w:pPr>
              <w:ind w:left="-608"/>
              <w:jc w:val="right"/>
              <w:rPr>
                <w:sz w:val="28"/>
                <w:szCs w:val="28"/>
              </w:rPr>
            </w:pPr>
            <w:r w:rsidRPr="002826DE">
              <w:rPr>
                <w:sz w:val="28"/>
                <w:szCs w:val="28"/>
              </w:rPr>
              <w:t>1.</w:t>
            </w:r>
          </w:p>
        </w:tc>
        <w:tc>
          <w:tcPr>
            <w:tcW w:w="5157" w:type="dxa"/>
          </w:tcPr>
          <w:p w:rsidR="00294C53" w:rsidRPr="002826DE" w:rsidRDefault="002826DE" w:rsidP="00294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Янинский» </w:t>
            </w:r>
            <w:r w:rsidR="00294C53" w:rsidRPr="002826DE">
              <w:rPr>
                <w:sz w:val="28"/>
                <w:szCs w:val="28"/>
              </w:rPr>
              <w:t xml:space="preserve">КСДЦ </w:t>
            </w:r>
          </w:p>
        </w:tc>
        <w:tc>
          <w:tcPr>
            <w:tcW w:w="3860" w:type="dxa"/>
          </w:tcPr>
          <w:p w:rsidR="00294C53" w:rsidRPr="002826DE" w:rsidRDefault="002826DE" w:rsidP="00360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r w:rsidR="00294C53" w:rsidRPr="002826DE">
              <w:rPr>
                <w:sz w:val="28"/>
                <w:szCs w:val="28"/>
              </w:rPr>
              <w:t>п</w:t>
            </w:r>
            <w:proofErr w:type="spellEnd"/>
            <w:r w:rsidR="00294C53" w:rsidRPr="002826DE">
              <w:rPr>
                <w:sz w:val="28"/>
                <w:szCs w:val="28"/>
              </w:rPr>
              <w:t>. Янино-1, ул. Шоссейная</w:t>
            </w:r>
            <w:r>
              <w:rPr>
                <w:sz w:val="28"/>
                <w:szCs w:val="28"/>
              </w:rPr>
              <w:t>,</w:t>
            </w:r>
            <w:r w:rsidR="00294C53" w:rsidRPr="002826DE">
              <w:rPr>
                <w:sz w:val="28"/>
                <w:szCs w:val="28"/>
              </w:rPr>
              <w:t xml:space="preserve"> д. 46</w:t>
            </w:r>
          </w:p>
        </w:tc>
      </w:tr>
    </w:tbl>
    <w:p w:rsidR="00841B88" w:rsidRPr="00E111E9" w:rsidRDefault="00841B88" w:rsidP="00DE7990">
      <w:pPr>
        <w:rPr>
          <w:sz w:val="28"/>
        </w:rPr>
      </w:pPr>
    </w:p>
    <w:sectPr w:rsidR="00841B88" w:rsidRPr="00E111E9" w:rsidSect="00E41F8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D6" w:rsidRDefault="00715DD6" w:rsidP="002A7F57">
      <w:r>
        <w:separator/>
      </w:r>
    </w:p>
  </w:endnote>
  <w:endnote w:type="continuationSeparator" w:id="0">
    <w:p w:rsidR="00715DD6" w:rsidRDefault="00715DD6" w:rsidP="002A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D6" w:rsidRDefault="00715DD6" w:rsidP="002A7F57">
      <w:r>
        <w:separator/>
      </w:r>
    </w:p>
  </w:footnote>
  <w:footnote w:type="continuationSeparator" w:id="0">
    <w:p w:rsidR="00715DD6" w:rsidRDefault="00715DD6" w:rsidP="002A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359968"/>
      <w:docPartObj>
        <w:docPartGallery w:val="Page Numbers (Top of Page)"/>
        <w:docPartUnique/>
      </w:docPartObj>
    </w:sdtPr>
    <w:sdtEndPr/>
    <w:sdtContent>
      <w:p w:rsidR="00E41F8B" w:rsidRDefault="00E41F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18">
          <w:rPr>
            <w:noProof/>
          </w:rPr>
          <w:t>4</w:t>
        </w:r>
        <w:r>
          <w:fldChar w:fldCharType="end"/>
        </w:r>
      </w:p>
    </w:sdtContent>
  </w:sdt>
  <w:p w:rsidR="00E41F8B" w:rsidRDefault="00E41F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44C"/>
    <w:multiLevelType w:val="hybridMultilevel"/>
    <w:tmpl w:val="17348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6190F"/>
    <w:multiLevelType w:val="hybridMultilevel"/>
    <w:tmpl w:val="2584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C1A21"/>
    <w:multiLevelType w:val="multilevel"/>
    <w:tmpl w:val="3182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96F28"/>
    <w:multiLevelType w:val="hybridMultilevel"/>
    <w:tmpl w:val="1C9CD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40431"/>
    <w:multiLevelType w:val="multilevel"/>
    <w:tmpl w:val="3182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A7E2B"/>
    <w:multiLevelType w:val="multilevel"/>
    <w:tmpl w:val="3182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9506E"/>
    <w:multiLevelType w:val="hybridMultilevel"/>
    <w:tmpl w:val="BE08B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D6C0B"/>
    <w:multiLevelType w:val="hybridMultilevel"/>
    <w:tmpl w:val="1BD065A4"/>
    <w:lvl w:ilvl="0" w:tplc="D74645D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9">
    <w:nsid w:val="736256A7"/>
    <w:multiLevelType w:val="hybridMultilevel"/>
    <w:tmpl w:val="2EC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53CBD"/>
    <w:multiLevelType w:val="hybridMultilevel"/>
    <w:tmpl w:val="D4AC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4C"/>
    <w:rsid w:val="00014EC9"/>
    <w:rsid w:val="00034920"/>
    <w:rsid w:val="00052957"/>
    <w:rsid w:val="000537E5"/>
    <w:rsid w:val="00080D1E"/>
    <w:rsid w:val="00081BCA"/>
    <w:rsid w:val="000877F6"/>
    <w:rsid w:val="000A3B4F"/>
    <w:rsid w:val="000A61DC"/>
    <w:rsid w:val="000B7EAB"/>
    <w:rsid w:val="000C0D31"/>
    <w:rsid w:val="000F159D"/>
    <w:rsid w:val="0010683E"/>
    <w:rsid w:val="00106F43"/>
    <w:rsid w:val="0011734C"/>
    <w:rsid w:val="001709C6"/>
    <w:rsid w:val="001801E2"/>
    <w:rsid w:val="00184F48"/>
    <w:rsid w:val="001B669A"/>
    <w:rsid w:val="00215676"/>
    <w:rsid w:val="002358CF"/>
    <w:rsid w:val="00240CE0"/>
    <w:rsid w:val="002826DE"/>
    <w:rsid w:val="00291176"/>
    <w:rsid w:val="002931C5"/>
    <w:rsid w:val="00294C53"/>
    <w:rsid w:val="002A1B31"/>
    <w:rsid w:val="002A4C44"/>
    <w:rsid w:val="002A7F57"/>
    <w:rsid w:val="002C5187"/>
    <w:rsid w:val="002D22B7"/>
    <w:rsid w:val="003103EC"/>
    <w:rsid w:val="00352B76"/>
    <w:rsid w:val="00353B3B"/>
    <w:rsid w:val="003548EA"/>
    <w:rsid w:val="003728A9"/>
    <w:rsid w:val="00380984"/>
    <w:rsid w:val="003962AC"/>
    <w:rsid w:val="003C037B"/>
    <w:rsid w:val="003C28E2"/>
    <w:rsid w:val="003D4786"/>
    <w:rsid w:val="003E6569"/>
    <w:rsid w:val="003F7799"/>
    <w:rsid w:val="00405210"/>
    <w:rsid w:val="004B3506"/>
    <w:rsid w:val="00522449"/>
    <w:rsid w:val="00535CA2"/>
    <w:rsid w:val="00557891"/>
    <w:rsid w:val="0056586D"/>
    <w:rsid w:val="005852AC"/>
    <w:rsid w:val="005F30C2"/>
    <w:rsid w:val="005F77CD"/>
    <w:rsid w:val="0060245D"/>
    <w:rsid w:val="00604038"/>
    <w:rsid w:val="00612EF6"/>
    <w:rsid w:val="006731BD"/>
    <w:rsid w:val="0068445F"/>
    <w:rsid w:val="00686E18"/>
    <w:rsid w:val="006B00A4"/>
    <w:rsid w:val="006F0727"/>
    <w:rsid w:val="006F7683"/>
    <w:rsid w:val="0070648F"/>
    <w:rsid w:val="00715DD6"/>
    <w:rsid w:val="00731E2C"/>
    <w:rsid w:val="0073649D"/>
    <w:rsid w:val="00744B05"/>
    <w:rsid w:val="00764FB4"/>
    <w:rsid w:val="007C0877"/>
    <w:rsid w:val="007C0BC5"/>
    <w:rsid w:val="007C4484"/>
    <w:rsid w:val="007E3AF9"/>
    <w:rsid w:val="007E6C88"/>
    <w:rsid w:val="00800A34"/>
    <w:rsid w:val="0080336D"/>
    <w:rsid w:val="008306E5"/>
    <w:rsid w:val="00836E33"/>
    <w:rsid w:val="00841B88"/>
    <w:rsid w:val="00847E86"/>
    <w:rsid w:val="00850FF7"/>
    <w:rsid w:val="00906D0C"/>
    <w:rsid w:val="00955E44"/>
    <w:rsid w:val="00963E2A"/>
    <w:rsid w:val="00981ADE"/>
    <w:rsid w:val="009D1A80"/>
    <w:rsid w:val="009D4F04"/>
    <w:rsid w:val="009E76F8"/>
    <w:rsid w:val="00A00EAE"/>
    <w:rsid w:val="00A03553"/>
    <w:rsid w:val="00A06B6B"/>
    <w:rsid w:val="00A241AE"/>
    <w:rsid w:val="00A25281"/>
    <w:rsid w:val="00A27831"/>
    <w:rsid w:val="00A31818"/>
    <w:rsid w:val="00A37B7F"/>
    <w:rsid w:val="00A50A7B"/>
    <w:rsid w:val="00A60A30"/>
    <w:rsid w:val="00A661D5"/>
    <w:rsid w:val="00A73538"/>
    <w:rsid w:val="00AB2762"/>
    <w:rsid w:val="00AC457E"/>
    <w:rsid w:val="00B11C1E"/>
    <w:rsid w:val="00B217A9"/>
    <w:rsid w:val="00B8149F"/>
    <w:rsid w:val="00B85321"/>
    <w:rsid w:val="00B972C8"/>
    <w:rsid w:val="00BA064A"/>
    <w:rsid w:val="00C15956"/>
    <w:rsid w:val="00C51BAC"/>
    <w:rsid w:val="00C60B48"/>
    <w:rsid w:val="00C91A64"/>
    <w:rsid w:val="00CA66F1"/>
    <w:rsid w:val="00CF3F4E"/>
    <w:rsid w:val="00D0196C"/>
    <w:rsid w:val="00D156BF"/>
    <w:rsid w:val="00D458BA"/>
    <w:rsid w:val="00D61B6B"/>
    <w:rsid w:val="00D73889"/>
    <w:rsid w:val="00D94965"/>
    <w:rsid w:val="00DB44BF"/>
    <w:rsid w:val="00DC3AF4"/>
    <w:rsid w:val="00DC4556"/>
    <w:rsid w:val="00DE7990"/>
    <w:rsid w:val="00DF73EC"/>
    <w:rsid w:val="00E111E9"/>
    <w:rsid w:val="00E24598"/>
    <w:rsid w:val="00E311CB"/>
    <w:rsid w:val="00E41F8B"/>
    <w:rsid w:val="00E71DB3"/>
    <w:rsid w:val="00E844EA"/>
    <w:rsid w:val="00E87D96"/>
    <w:rsid w:val="00E91B39"/>
    <w:rsid w:val="00E97AFB"/>
    <w:rsid w:val="00EA648F"/>
    <w:rsid w:val="00EE0F20"/>
    <w:rsid w:val="00EF328F"/>
    <w:rsid w:val="00F13629"/>
    <w:rsid w:val="00F37D69"/>
    <w:rsid w:val="00F54EF7"/>
    <w:rsid w:val="00F634B1"/>
    <w:rsid w:val="00F71A8E"/>
    <w:rsid w:val="00F85C9A"/>
    <w:rsid w:val="00F92054"/>
    <w:rsid w:val="00F95933"/>
    <w:rsid w:val="00F9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3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7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7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94C53"/>
  </w:style>
  <w:style w:type="paragraph" w:customStyle="1" w:styleId="western">
    <w:name w:val="western"/>
    <w:basedOn w:val="a"/>
    <w:rsid w:val="00294C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3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3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7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7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7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94C53"/>
  </w:style>
  <w:style w:type="paragraph" w:customStyle="1" w:styleId="western">
    <w:name w:val="western"/>
    <w:basedOn w:val="a"/>
    <w:rsid w:val="00294C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BC11-50B0-4BB9-8B96-568C27CA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_3</dc:creator>
  <cp:lastModifiedBy>Пользователь Windows</cp:lastModifiedBy>
  <cp:revision>8</cp:revision>
  <cp:lastPrinted>2021-08-05T07:21:00Z</cp:lastPrinted>
  <dcterms:created xsi:type="dcterms:W3CDTF">2021-07-09T12:09:00Z</dcterms:created>
  <dcterms:modified xsi:type="dcterms:W3CDTF">2021-08-05T07:23:00Z</dcterms:modified>
</cp:coreProperties>
</file>